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0D6FFE">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0D6FFE">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0D6FFE">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0D6FFE">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0D6FFE">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0D6FFE">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0D6FFE">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0D6FFE">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0D6FFE">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0D6FFE">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0D6FFE">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0D6FFE">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0D6FFE">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0D6FFE">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0D6FFE">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0D6FFE">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0D6FFE">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0D6FFE">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0D6FFE">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0D6FFE">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0D6FFE">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0D6FFE">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0D6FFE">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0D6FFE">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0D6FFE">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0D6FFE">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0D6FFE">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0D6FFE">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5F8EBDCC" w14:textId="77777777" w:rsidR="00896285" w:rsidRDefault="00896285" w:rsidP="00896285">
      <w:pPr>
        <w:pStyle w:val="GPSmacrorestart"/>
        <w:rPr>
          <w:color w:val="auto"/>
          <w:sz w:val="22"/>
          <w:szCs w:val="22"/>
        </w:rPr>
      </w:pPr>
      <w:r w:rsidRPr="00AA38A0">
        <w:rPr>
          <w:color w:val="auto"/>
          <w:sz w:val="22"/>
          <w:szCs w:val="22"/>
        </w:rPr>
        <w:t>Please see embedded Statement of Requirement below:</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Word.Document.12" ShapeID="_x0000_i1025" DrawAspect="Icon" ObjectID="_1622620297"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0214267C"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the Supplier may request an increase in all or part</w:t>
      </w:r>
      <w:r w:rsidR="00896285">
        <w:rPr>
          <w:rFonts w:ascii="Arial" w:hAnsi="Arial"/>
        </w:rPr>
        <w:t>3</w:t>
      </w:r>
      <w:r w:rsidRPr="00B27694">
        <w:rPr>
          <w:rFonts w:ascii="Arial" w:hAnsi="Arial"/>
        </w:rPr>
        <w:t xml:space="preserve">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5F3B3DE9" w:rsidR="00AA2EBF" w:rsidRDefault="009E53DA" w:rsidP="00B64CAD">
      <w:pPr>
        <w:pStyle w:val="GPSmacrorestart"/>
        <w:rPr>
          <w:color w:val="auto"/>
          <w:sz w:val="22"/>
          <w:szCs w:val="22"/>
        </w:rPr>
      </w:pPr>
      <w:r>
        <w:rPr>
          <w:color w:val="auto"/>
          <w:sz w:val="22"/>
          <w:szCs w:val="22"/>
        </w:rPr>
        <w:t>DAILY RATES: REDACTED</w:t>
      </w:r>
    </w:p>
    <w:p w14:paraId="73C6E838" w14:textId="5A1521B0" w:rsidR="001741F6" w:rsidRDefault="001741F6" w:rsidP="00AA2EBF">
      <w:pPr>
        <w:pStyle w:val="GPSmacrorestart"/>
        <w:jc w:val="left"/>
        <w:rPr>
          <w:sz w:val="22"/>
          <w:szCs w:val="22"/>
        </w:rPr>
      </w:pPr>
    </w:p>
    <w:p w14:paraId="15D7574D" w14:textId="0E03328B" w:rsidR="009E53DA" w:rsidRDefault="00896285" w:rsidP="00896285">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sidR="00DF7974">
        <w:rPr>
          <w:rFonts w:ascii="Arial" w:hAnsi="Arial" w:cs="Arial"/>
          <w:caps w:val="0"/>
          <w:sz w:val="20"/>
        </w:rPr>
        <w:t>3</w:t>
      </w:r>
      <w:r>
        <w:rPr>
          <w:rFonts w:ascii="Arial" w:hAnsi="Arial" w:cs="Arial"/>
          <w:caps w:val="0"/>
          <w:sz w:val="20"/>
        </w:rPr>
        <w:t>,000,000.00 (exc. VAT) and for Year 2 and Year 3</w:t>
      </w:r>
      <w:r w:rsidR="00DF7974">
        <w:rPr>
          <w:rFonts w:ascii="Arial" w:hAnsi="Arial" w:cs="Arial"/>
          <w:caps w:val="0"/>
          <w:sz w:val="20"/>
        </w:rPr>
        <w:t xml:space="preserve"> will not exceed the value of £3</w:t>
      </w:r>
      <w:r>
        <w:rPr>
          <w:rFonts w:ascii="Arial" w:hAnsi="Arial" w:cs="Arial"/>
          <w:caps w:val="0"/>
          <w:sz w:val="20"/>
        </w:rPr>
        <w:t>,000,000.00 (</w:t>
      </w:r>
      <w:proofErr w:type="spellStart"/>
      <w:r>
        <w:rPr>
          <w:rFonts w:ascii="Arial" w:hAnsi="Arial" w:cs="Arial"/>
          <w:caps w:val="0"/>
          <w:sz w:val="20"/>
        </w:rPr>
        <w:t>Exc.VAT</w:t>
      </w:r>
      <w:proofErr w:type="spellEnd"/>
      <w:r>
        <w:rPr>
          <w:rFonts w:ascii="Arial" w:hAnsi="Arial" w:cs="Arial"/>
          <w:caps w:val="0"/>
          <w:sz w:val="20"/>
        </w:rPr>
        <w:t xml:space="preserve">). </w:t>
      </w:r>
    </w:p>
    <w:p w14:paraId="2BB6B38C" w14:textId="77777777" w:rsidR="009E53DA" w:rsidRDefault="009E53DA">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76B7F1BD" w14:textId="77777777" w:rsidR="00896285" w:rsidRPr="00726C04" w:rsidRDefault="00896285" w:rsidP="00896285">
      <w:pPr>
        <w:pStyle w:val="GPSL2Indent"/>
        <w:ind w:left="0"/>
        <w:rPr>
          <w:rFonts w:ascii="Arial" w:hAnsi="Arial"/>
          <w:b/>
          <w:i/>
        </w:rPr>
      </w:pPr>
      <w:r>
        <w:rPr>
          <w:rFonts w:ascii="Arial" w:hAnsi="Arial"/>
          <w:b/>
          <w:i/>
        </w:rPr>
        <w:t xml:space="preserve">Refer to Payment and </w:t>
      </w:r>
      <w:proofErr w:type="gramStart"/>
      <w:r>
        <w:rPr>
          <w:rFonts w:ascii="Arial" w:hAnsi="Arial"/>
          <w:b/>
          <w:i/>
        </w:rPr>
        <w:t>Invoicing</w:t>
      </w:r>
      <w:proofErr w:type="gramEnd"/>
      <w:r>
        <w:rPr>
          <w:rFonts w:ascii="Arial" w:hAnsi="Arial"/>
          <w:b/>
          <w:i/>
        </w:rPr>
        <w:t xml:space="preserve"> section 13 </w:t>
      </w:r>
      <w:r w:rsidRPr="00726C04">
        <w:rPr>
          <w:rFonts w:ascii="Arial" w:hAnsi="Arial"/>
          <w:b/>
          <w:i/>
        </w:rPr>
        <w:t>of the Statement of Requirements</w:t>
      </w:r>
    </w:p>
    <w:p w14:paraId="78924B18" w14:textId="1933E3D4" w:rsidR="00B64CAD" w:rsidRPr="00B27694" w:rsidRDefault="00B64CAD" w:rsidP="00B64CAD">
      <w:pPr>
        <w:pStyle w:val="GPSmacrorestart"/>
        <w:rPr>
          <w:sz w:val="22"/>
          <w:szCs w:val="22"/>
        </w:rPr>
      </w:pP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w:t>
      </w:r>
      <w:proofErr w:type="gramStart"/>
      <w:r w:rsidRPr="00B27694">
        <w:rPr>
          <w:rFonts w:ascii="Arial" w:hAnsi="Arial" w:cs="Arial"/>
        </w:rPr>
        <w:t>:PROJECT</w:t>
      </w:r>
      <w:proofErr w:type="gramEnd"/>
      <w:r w:rsidRPr="00B27694">
        <w:rPr>
          <w:rFonts w:ascii="Arial" w:hAnsi="Arial" w:cs="Arial"/>
        </w:rPr>
        <w:t xml:space="preserve">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 xml:space="preserve">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w:t>
      </w:r>
      <w:proofErr w:type="gramStart"/>
      <w:r w:rsidRPr="00B27694">
        <w:rPr>
          <w:b/>
        </w:rPr>
        <w:t>Off</w:t>
      </w:r>
      <w:proofErr w:type="gramEnd"/>
      <w:r w:rsidRPr="00B27694">
        <w:rPr>
          <w:b/>
        </w:rPr>
        <w:t xml:space="preserve">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7DCB25D0" w14:textId="3109945D" w:rsidR="00896285" w:rsidRPr="00603D7E" w:rsidRDefault="00896285" w:rsidP="00896285">
      <w:pPr>
        <w:pStyle w:val="GPSL1Guidance"/>
        <w:ind w:left="0"/>
        <w:rPr>
          <w:b w:val="0"/>
          <w:i w:val="0"/>
        </w:rPr>
      </w:pPr>
      <w:r>
        <w:rPr>
          <w:b w:val="0"/>
          <w:i w:val="0"/>
        </w:rPr>
        <w:t>The Supplier’s Quality Response is</w:t>
      </w:r>
      <w:r w:rsidRPr="00603D7E">
        <w:rPr>
          <w:b w:val="0"/>
          <w:i w:val="0"/>
        </w:rPr>
        <w:t xml:space="preserve"> embedded below: </w:t>
      </w:r>
      <w:r w:rsidR="009E53DA">
        <w:rPr>
          <w:b w:val="0"/>
          <w:i w:val="0"/>
        </w:rPr>
        <w:t>REDACTED</w:t>
      </w:r>
    </w:p>
    <w:p w14:paraId="53EA5294" w14:textId="77777777" w:rsidR="001B7402" w:rsidRDefault="001B7402" w:rsidP="00BA253B">
      <w:pPr>
        <w:pStyle w:val="GPSmacrorestart"/>
        <w:rPr>
          <w:sz w:val="22"/>
          <w:szCs w:val="22"/>
        </w:rPr>
      </w:pPr>
    </w:p>
    <w:p w14:paraId="328CA9C3" w14:textId="54D864FF"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687" w:name="_GoBack"/>
      <w:bookmarkEnd w:id="2687"/>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 xml:space="preserve">The purpose might include: employment processing, statutory obligation, recruitment assessment </w:t>
            </w:r>
            <w:proofErr w:type="spellStart"/>
            <w:r w:rsidRPr="001156F5">
              <w:rPr>
                <w:sz w:val="24"/>
                <w:szCs w:val="24"/>
              </w:rPr>
              <w:t>etc</w:t>
            </w:r>
            <w:proofErr w:type="spellEnd"/>
            <w:r w:rsidRPr="001156F5">
              <w:rPr>
                <w:sz w:val="24"/>
                <w:szCs w:val="24"/>
              </w:rPr>
              <w:t>]</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 xml:space="preserve">[Examples here include: name, address, date of birth, NI number, telephone number, pay, images, biometric data </w:t>
            </w:r>
            <w:proofErr w:type="spellStart"/>
            <w:r w:rsidRPr="001156F5">
              <w:rPr>
                <w:sz w:val="24"/>
                <w:szCs w:val="24"/>
              </w:rPr>
              <w:t>etc</w:t>
            </w:r>
            <w:proofErr w:type="spellEnd"/>
            <w:r w:rsidRPr="001156F5">
              <w:rPr>
                <w:sz w:val="24"/>
                <w:szCs w:val="24"/>
              </w:rPr>
              <w:t>]</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 xml:space="preserve">website </w:t>
            </w:r>
            <w:proofErr w:type="spellStart"/>
            <w:r w:rsidRPr="001156F5">
              <w:rPr>
                <w:sz w:val="24"/>
                <w:szCs w:val="24"/>
              </w:rPr>
              <w:t>etc</w:t>
            </w:r>
            <w:proofErr w:type="spellEnd"/>
            <w:r w:rsidRPr="001156F5">
              <w:rPr>
                <w:sz w:val="24"/>
                <w:szCs w:val="24"/>
              </w:rPr>
              <w:t>]</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E6CB" w14:textId="77777777" w:rsidR="000D6FFE" w:rsidRDefault="000D6FFE">
      <w:r>
        <w:separator/>
      </w:r>
    </w:p>
    <w:p w14:paraId="7303E710" w14:textId="77777777" w:rsidR="000D6FFE" w:rsidRDefault="000D6FFE"/>
    <w:p w14:paraId="77C45189" w14:textId="77777777" w:rsidR="000D6FFE" w:rsidRDefault="000D6FFE"/>
    <w:p w14:paraId="4178F75F" w14:textId="77777777" w:rsidR="000D6FFE" w:rsidRDefault="000D6FFE"/>
    <w:p w14:paraId="58B6C210" w14:textId="77777777" w:rsidR="000D6FFE" w:rsidRDefault="000D6FFE"/>
  </w:endnote>
  <w:endnote w:type="continuationSeparator" w:id="0">
    <w:p w14:paraId="09F7FCD9" w14:textId="77777777" w:rsidR="000D6FFE" w:rsidRDefault="000D6FFE">
      <w:r>
        <w:continuationSeparator/>
      </w:r>
    </w:p>
    <w:p w14:paraId="09ABB912" w14:textId="77777777" w:rsidR="000D6FFE" w:rsidRDefault="000D6FFE"/>
    <w:p w14:paraId="1BE7AFC6" w14:textId="77777777" w:rsidR="000D6FFE" w:rsidRDefault="000D6FFE"/>
    <w:p w14:paraId="224EF64E" w14:textId="77777777" w:rsidR="000D6FFE" w:rsidRDefault="000D6FFE"/>
    <w:p w14:paraId="4A4BCABA" w14:textId="77777777" w:rsidR="000D6FFE" w:rsidRDefault="000D6FFE"/>
  </w:endnote>
  <w:endnote w:type="continuationNotice" w:id="1">
    <w:p w14:paraId="0651822E" w14:textId="77777777" w:rsidR="000D6FFE" w:rsidRDefault="000D6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34CBA27D"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9E53DA">
      <w:rPr>
        <w:noProof/>
        <w:sz w:val="16"/>
        <w:szCs w:val="16"/>
      </w:rPr>
      <w:t>203</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0A936188"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9E53DA">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D842" w14:textId="77777777" w:rsidR="000D6FFE" w:rsidRDefault="000D6FFE">
      <w:r>
        <w:separator/>
      </w:r>
    </w:p>
  </w:footnote>
  <w:footnote w:type="continuationSeparator" w:id="0">
    <w:p w14:paraId="3D28741E" w14:textId="77777777" w:rsidR="000D6FFE" w:rsidRDefault="000D6FFE">
      <w:r>
        <w:continuationSeparator/>
      </w:r>
    </w:p>
  </w:footnote>
  <w:footnote w:type="continuationNotice" w:id="1">
    <w:p w14:paraId="713AF859" w14:textId="77777777" w:rsidR="000D6FFE" w:rsidRDefault="000D6F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6"/>
  </w:num>
  <w:num w:numId="3">
    <w:abstractNumId w:val="9"/>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37"/>
  </w:num>
  <w:num w:numId="27">
    <w:abstractNumId w:val="8"/>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6FFE"/>
    <w:rsid w:val="000D7635"/>
    <w:rsid w:val="000D7AFC"/>
    <w:rsid w:val="000F7305"/>
    <w:rsid w:val="00110D21"/>
    <w:rsid w:val="00155AE5"/>
    <w:rsid w:val="00173F3D"/>
    <w:rsid w:val="001741F6"/>
    <w:rsid w:val="001B7402"/>
    <w:rsid w:val="001D6551"/>
    <w:rsid w:val="00224F1D"/>
    <w:rsid w:val="00254BBC"/>
    <w:rsid w:val="002806D7"/>
    <w:rsid w:val="002955D2"/>
    <w:rsid w:val="002B00EA"/>
    <w:rsid w:val="002C0A42"/>
    <w:rsid w:val="00306EA9"/>
    <w:rsid w:val="00321EA1"/>
    <w:rsid w:val="00327EA5"/>
    <w:rsid w:val="00340AAB"/>
    <w:rsid w:val="00342A98"/>
    <w:rsid w:val="00345F2B"/>
    <w:rsid w:val="00363145"/>
    <w:rsid w:val="00384E1C"/>
    <w:rsid w:val="003E3877"/>
    <w:rsid w:val="00414072"/>
    <w:rsid w:val="00420EE5"/>
    <w:rsid w:val="00485D46"/>
    <w:rsid w:val="004C62F5"/>
    <w:rsid w:val="004E05DC"/>
    <w:rsid w:val="004E22DB"/>
    <w:rsid w:val="00537215"/>
    <w:rsid w:val="005448AC"/>
    <w:rsid w:val="005647FA"/>
    <w:rsid w:val="00566B49"/>
    <w:rsid w:val="005945A7"/>
    <w:rsid w:val="005C4D2A"/>
    <w:rsid w:val="005D0A1A"/>
    <w:rsid w:val="00630361"/>
    <w:rsid w:val="0065714B"/>
    <w:rsid w:val="006D3F96"/>
    <w:rsid w:val="006E1A49"/>
    <w:rsid w:val="006E6918"/>
    <w:rsid w:val="007454EB"/>
    <w:rsid w:val="00753E53"/>
    <w:rsid w:val="00771E0B"/>
    <w:rsid w:val="007A2FBD"/>
    <w:rsid w:val="007B6A8B"/>
    <w:rsid w:val="007D5A42"/>
    <w:rsid w:val="008727D1"/>
    <w:rsid w:val="008929BC"/>
    <w:rsid w:val="008931FF"/>
    <w:rsid w:val="00896285"/>
    <w:rsid w:val="008B450E"/>
    <w:rsid w:val="008C0A73"/>
    <w:rsid w:val="008C10FD"/>
    <w:rsid w:val="008D2741"/>
    <w:rsid w:val="008E3389"/>
    <w:rsid w:val="009168F2"/>
    <w:rsid w:val="009244B7"/>
    <w:rsid w:val="009402D5"/>
    <w:rsid w:val="00963FFF"/>
    <w:rsid w:val="009818CD"/>
    <w:rsid w:val="009E53DA"/>
    <w:rsid w:val="009F72AD"/>
    <w:rsid w:val="00A2469A"/>
    <w:rsid w:val="00A33115"/>
    <w:rsid w:val="00A63412"/>
    <w:rsid w:val="00A64E10"/>
    <w:rsid w:val="00AA2EBF"/>
    <w:rsid w:val="00AF19BA"/>
    <w:rsid w:val="00B132F8"/>
    <w:rsid w:val="00B27694"/>
    <w:rsid w:val="00B41CF7"/>
    <w:rsid w:val="00B64CAD"/>
    <w:rsid w:val="00B95310"/>
    <w:rsid w:val="00BA253B"/>
    <w:rsid w:val="00BA38F9"/>
    <w:rsid w:val="00C2209D"/>
    <w:rsid w:val="00C35072"/>
    <w:rsid w:val="00CE20FD"/>
    <w:rsid w:val="00CF4F29"/>
    <w:rsid w:val="00D3391B"/>
    <w:rsid w:val="00D52EEF"/>
    <w:rsid w:val="00D92DED"/>
    <w:rsid w:val="00DE2547"/>
    <w:rsid w:val="00DF7974"/>
    <w:rsid w:val="00E20CB3"/>
    <w:rsid w:val="00E260D9"/>
    <w:rsid w:val="00E32114"/>
    <w:rsid w:val="00E45F29"/>
    <w:rsid w:val="00E80FAA"/>
    <w:rsid w:val="00EF258C"/>
    <w:rsid w:val="00F13FAD"/>
    <w:rsid w:val="00F15689"/>
    <w:rsid w:val="00F1780F"/>
    <w:rsid w:val="00F308AF"/>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3B652-C6D3-41FE-8EC3-9A9B0093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70631</Words>
  <Characters>402597</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8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10:05:00Z</dcterms:created>
  <dcterms:modified xsi:type="dcterms:W3CDTF">2019-06-21T10:05:00Z</dcterms:modified>
</cp:coreProperties>
</file>